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E8" w:rsidRDefault="00A93BE8" w:rsidP="00A93BE8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</w:p>
    <w:p w:rsidR="005948E3" w:rsidRPr="00332F59" w:rsidRDefault="005948E3" w:rsidP="00A93BE8">
      <w:pPr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F59">
        <w:rPr>
          <w:rFonts w:ascii="Times New Roman" w:hAnsi="Times New Roman" w:cs="Times New Roman"/>
          <w:b/>
          <w:bCs/>
          <w:sz w:val="28"/>
          <w:szCs w:val="28"/>
        </w:rPr>
        <w:t>CÁCH CÀI ĐẶT PHẦN MỀM SISAP PHỤ HUYNH</w:t>
      </w:r>
    </w:p>
    <w:p w:rsidR="00332F59" w:rsidRDefault="00332F59" w:rsidP="00A93BE8">
      <w:pPr>
        <w:spacing w:after="0"/>
        <w:ind w:left="1418" w:right="-703" w:hanging="1418"/>
        <w:jc w:val="center"/>
        <w:rPr>
          <w:rFonts w:ascii="Times New Roman" w:hAnsi="Times New Roman" w:cs="Times New Roman"/>
          <w:color w:val="606060"/>
          <w:sz w:val="28"/>
          <w:szCs w:val="28"/>
        </w:rPr>
      </w:pPr>
      <w:r w:rsidRPr="00332F59">
        <w:rPr>
          <w:rStyle w:val="fontstyle01"/>
          <w:rFonts w:ascii="Times New Roman" w:hAnsi="Times New Roman" w:cs="Times New Roman"/>
          <w:b w:val="0"/>
        </w:rPr>
        <w:t xml:space="preserve">Vào </w:t>
      </w:r>
      <w:r w:rsidRPr="00332F59">
        <w:rPr>
          <w:rStyle w:val="fontstyle01"/>
          <w:rFonts w:ascii="Times New Roman" w:hAnsi="Times New Roman" w:cs="Times New Roman"/>
        </w:rPr>
        <w:t>App Store</w:t>
      </w:r>
      <w:r w:rsidRPr="00332F59">
        <w:rPr>
          <w:rFonts w:ascii="Times New Roman" w:hAnsi="Times New Roman" w:cs="Times New Roman"/>
          <w:b/>
          <w:bCs/>
          <w:color w:val="606060"/>
          <w:sz w:val="28"/>
          <w:szCs w:val="28"/>
        </w:rPr>
        <w:t xml:space="preserve"> </w:t>
      </w:r>
      <w:r w:rsidRPr="00332F59">
        <w:rPr>
          <w:rStyle w:val="fontstyle21"/>
          <w:rFonts w:ascii="Times New Roman" w:hAnsi="Times New Roman" w:cs="Times New Roman"/>
        </w:rPr>
        <w:t xml:space="preserve">(với điện thoại iPhone) hoặc </w:t>
      </w:r>
      <w:r w:rsidRPr="00332F59">
        <w:rPr>
          <w:rStyle w:val="fontstyle01"/>
          <w:rFonts w:ascii="Times New Roman" w:hAnsi="Times New Roman" w:cs="Times New Roman"/>
        </w:rPr>
        <w:t>CH PLAY</w:t>
      </w:r>
      <w:r w:rsidRPr="00332F59">
        <w:rPr>
          <w:rFonts w:ascii="Times New Roman" w:hAnsi="Times New Roman" w:cs="Times New Roman"/>
          <w:b/>
          <w:bCs/>
          <w:color w:val="606060"/>
          <w:sz w:val="28"/>
          <w:szCs w:val="28"/>
        </w:rPr>
        <w:t xml:space="preserve"> </w:t>
      </w:r>
      <w:r w:rsidRPr="00332F59">
        <w:rPr>
          <w:rStyle w:val="fontstyle21"/>
          <w:rFonts w:ascii="Times New Roman" w:hAnsi="Times New Roman" w:cs="Times New Roman"/>
        </w:rPr>
        <w:t>(với điện thoại Samsung, OPPO,...)</w:t>
      </w:r>
    </w:p>
    <w:p w:rsidR="00332F59" w:rsidRDefault="00A93BE8" w:rsidP="00A93BE8">
      <w:pPr>
        <w:ind w:right="-705" w:hanging="1418"/>
        <w:jc w:val="center"/>
        <w:rPr>
          <w:rStyle w:val="fontstyle01"/>
          <w:rFonts w:ascii="Times New Roman" w:hAnsi="Times New Roman" w:cs="Times New Roman"/>
        </w:rPr>
      </w:pPr>
      <w:r w:rsidRPr="006F1908">
        <w:rPr>
          <w:noProof/>
        </w:rPr>
        <w:drawing>
          <wp:anchor distT="0" distB="0" distL="114300" distR="114300" simplePos="0" relativeHeight="251658240" behindDoc="0" locked="0" layoutInCell="1" allowOverlap="1" wp14:anchorId="71C873AD" wp14:editId="320A964E">
            <wp:simplePos x="0" y="0"/>
            <wp:positionH relativeFrom="margin">
              <wp:posOffset>5544820</wp:posOffset>
            </wp:positionH>
            <wp:positionV relativeFrom="paragraph">
              <wp:posOffset>247650</wp:posOffset>
            </wp:positionV>
            <wp:extent cx="2764155" cy="5040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59" w:rsidRPr="00332F59">
        <w:rPr>
          <w:rStyle w:val="fontstyle21"/>
          <w:rFonts w:ascii="Times New Roman" w:hAnsi="Times New Roman" w:cs="Times New Roman"/>
        </w:rPr>
        <w:t xml:space="preserve">và tìm kiếm </w:t>
      </w:r>
      <w:r w:rsidR="00332F59" w:rsidRPr="00332F59">
        <w:rPr>
          <w:rStyle w:val="fontstyle01"/>
          <w:rFonts w:ascii="Times New Roman" w:hAnsi="Times New Roman" w:cs="Times New Roman"/>
        </w:rPr>
        <w:t>SISAP Phụ huynh.</w:t>
      </w:r>
    </w:p>
    <w:p w:rsidR="00A93BE8" w:rsidRPr="00332F59" w:rsidRDefault="00A93BE8" w:rsidP="00332F59">
      <w:pPr>
        <w:ind w:right="-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6F1908">
        <w:rPr>
          <w:noProof/>
        </w:rPr>
        <w:drawing>
          <wp:inline distT="0" distB="0" distL="0" distR="0" wp14:anchorId="091B983C" wp14:editId="02ABFB8F">
            <wp:extent cx="2498651" cy="4880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6874" cy="49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E8" w:rsidRDefault="00A93BE8" w:rsidP="00A93BE8">
      <w:pPr>
        <w:ind w:left="1418" w:hanging="1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BE8">
        <w:rPr>
          <w:rFonts w:ascii="Times New Roman" w:hAnsi="Times New Roman" w:cs="Times New Roman"/>
          <w:b/>
          <w:bCs/>
          <w:sz w:val="32"/>
          <w:szCs w:val="32"/>
        </w:rPr>
        <w:lastRenderedPageBreak/>
        <w:t>CÁCH ĐĂNG NHẬP  PHẦN MỀM SISAP PHỤ HUYNH</w:t>
      </w:r>
    </w:p>
    <w:p w:rsidR="006F1908" w:rsidRPr="006F1908" w:rsidRDefault="006F1908" w:rsidP="00A93BE8">
      <w:pPr>
        <w:ind w:firstLine="1843"/>
      </w:pPr>
    </w:p>
    <w:p w:rsidR="006F1908" w:rsidRDefault="00332F59" w:rsidP="00332F59">
      <w:pPr>
        <w:ind w:left="-709" w:hanging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D92AC4" wp14:editId="7F4A7C8A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5085715" cy="4029710"/>
            <wp:effectExtent l="0" t="0" r="63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98A414" wp14:editId="65DB8D79">
            <wp:extent cx="4749360" cy="41041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962" cy="41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59" w:rsidRDefault="00DD3E5B" w:rsidP="00332F59">
      <w:pPr>
        <w:tabs>
          <w:tab w:val="left" w:pos="8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F6EDD" wp14:editId="7F2CBFAA">
                <wp:simplePos x="0" y="0"/>
                <wp:positionH relativeFrom="column">
                  <wp:posOffset>405130</wp:posOffset>
                </wp:positionH>
                <wp:positionV relativeFrom="paragraph">
                  <wp:posOffset>30480</wp:posOffset>
                </wp:positionV>
                <wp:extent cx="9334500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E5B" w:rsidRPr="00DD3E5B" w:rsidRDefault="00DD3E5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3E5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hú ý</w:t>
                            </w:r>
                            <w:r w:rsidRPr="00DD3E5B">
                              <w:rPr>
                                <w:rFonts w:ascii="Times New Roman" w:hAnsi="Times New Roman" w:cs="Times New Roman"/>
                                <w:b/>
                              </w:rPr>
                              <w:t>:  - Bước 2,3 chỉ thực hiện khi phụ huynh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ăng</w:t>
                            </w:r>
                            <w:r w:rsidRPr="00DD3E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hập lần đầu</w:t>
                            </w:r>
                          </w:p>
                          <w:p w:rsidR="00DD3E5B" w:rsidRPr="00DD3E5B" w:rsidRDefault="00DD3E5B" w:rsidP="00DD3E5B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3E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Từ lần đăng nhập sau nếu phụ huynh quên mật khẩu đăng nhậ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DD3E5B">
                              <w:rPr>
                                <w:rFonts w:ascii="Times New Roman" w:hAnsi="Times New Roman" w:cs="Times New Roman"/>
                                <w:b/>
                              </w:rPr>
                              <w:t>hấn vào quên mật khẩu ở bước 1 và thực hiện cấp mật khẩu</w:t>
                            </w:r>
                          </w:p>
                          <w:p w:rsidR="00DD3E5B" w:rsidRDefault="00DD3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6E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9pt;margin-top:2.4pt;width:73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" fillcolor="white [3201]" stroked="f" strokeweight=".5pt">
                <v:textbox>
                  <w:txbxContent>
                    <w:p w:rsidR="00DD3E5B" w:rsidRPr="00DD3E5B" w:rsidRDefault="00DD3E5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3E5B">
                        <w:rPr>
                          <w:rFonts w:ascii="Times New Roman" w:hAnsi="Times New Roman" w:cs="Times New Roman"/>
                          <w:b/>
                          <w:i/>
                        </w:rPr>
                        <w:t>Chú ý</w:t>
                      </w:r>
                      <w:r w:rsidRPr="00DD3E5B">
                        <w:rPr>
                          <w:rFonts w:ascii="Times New Roman" w:hAnsi="Times New Roman" w:cs="Times New Roman"/>
                          <w:b/>
                        </w:rPr>
                        <w:t>:  - Bước 2,3 chỉ thực hiện khi phụ huynh đ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ăng</w:t>
                      </w:r>
                      <w:r w:rsidRPr="00DD3E5B">
                        <w:rPr>
                          <w:rFonts w:ascii="Times New Roman" w:hAnsi="Times New Roman" w:cs="Times New Roman"/>
                          <w:b/>
                        </w:rPr>
                        <w:t xml:space="preserve"> nhập lần đầu</w:t>
                      </w:r>
                    </w:p>
                    <w:p w:rsidR="00DD3E5B" w:rsidRPr="00DD3E5B" w:rsidRDefault="00DD3E5B" w:rsidP="00DD3E5B">
                      <w:pPr>
                        <w:ind w:firstLine="709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3E5B">
                        <w:rPr>
                          <w:rFonts w:ascii="Times New Roman" w:hAnsi="Times New Roman" w:cs="Times New Roman"/>
                          <w:b/>
                        </w:rPr>
                        <w:t xml:space="preserve">- Từ lần đăng nhập sau nếu phụ huynh quên mật khẩu đăng nhập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bookmarkStart w:id="1" w:name="_GoBack"/>
                      <w:bookmarkEnd w:id="1"/>
                      <w:r w:rsidRPr="00DD3E5B">
                        <w:rPr>
                          <w:rFonts w:ascii="Times New Roman" w:hAnsi="Times New Roman" w:cs="Times New Roman"/>
                          <w:b/>
                        </w:rPr>
                        <w:t>hấn vào quên mật khẩu ở bước 1 và thực hiện cấp mật khẩu</w:t>
                      </w:r>
                    </w:p>
                    <w:p w:rsidR="00DD3E5B" w:rsidRDefault="00DD3E5B"/>
                  </w:txbxContent>
                </v:textbox>
              </v:shape>
            </w:pict>
          </mc:Fallback>
        </mc:AlternateContent>
      </w:r>
      <w:r w:rsidR="00332F59">
        <w:tab/>
      </w:r>
    </w:p>
    <w:p w:rsidR="00332F59" w:rsidRPr="006F1908" w:rsidRDefault="00332F59" w:rsidP="006F1908">
      <w:r>
        <w:br w:type="textWrapping" w:clear="all"/>
      </w:r>
    </w:p>
    <w:p w:rsidR="006F1908" w:rsidRPr="006F1908" w:rsidRDefault="006F1908" w:rsidP="006F1908"/>
    <w:p w:rsidR="005948E3" w:rsidRDefault="005948E3" w:rsidP="00A93BE8">
      <w:pPr>
        <w:tabs>
          <w:tab w:val="left" w:pos="2190"/>
        </w:tabs>
        <w:ind w:firstLine="709"/>
      </w:pPr>
      <w:r>
        <w:rPr>
          <w:noProof/>
        </w:rPr>
        <w:lastRenderedPageBreak/>
        <w:drawing>
          <wp:inline distT="0" distB="0" distL="0" distR="0" wp14:anchorId="6B2D1C44" wp14:editId="3B730BC8">
            <wp:extent cx="8931349" cy="564507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1476" cy="56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08" w:rsidRPr="005948E3" w:rsidRDefault="005948E3" w:rsidP="005948E3">
      <w:pPr>
        <w:ind w:firstLine="284"/>
      </w:pPr>
      <w:r>
        <w:rPr>
          <w:noProof/>
        </w:rPr>
        <w:lastRenderedPageBreak/>
        <w:drawing>
          <wp:inline distT="0" distB="0" distL="0" distR="0" wp14:anchorId="54CBCFED" wp14:editId="20F2A1BD">
            <wp:extent cx="6018028" cy="5981334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488" cy="60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908" w:rsidRPr="005948E3" w:rsidSect="00A93BE8">
      <w:pgSz w:w="15840" w:h="12240" w:orient="landscape"/>
      <w:pgMar w:top="851" w:right="0" w:bottom="144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AF"/>
    <w:rsid w:val="000649E9"/>
    <w:rsid w:val="001405AF"/>
    <w:rsid w:val="00332F59"/>
    <w:rsid w:val="00431BA5"/>
    <w:rsid w:val="005948E3"/>
    <w:rsid w:val="006F1908"/>
    <w:rsid w:val="00A93BE8"/>
    <w:rsid w:val="00D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9895"/>
  <w15:chartTrackingRefBased/>
  <w15:docId w15:val="{57434971-FF9F-49B8-809B-EB6276A3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E3"/>
    <w:pPr>
      <w:ind w:left="720"/>
      <w:contextualSpacing/>
    </w:pPr>
  </w:style>
  <w:style w:type="character" w:customStyle="1" w:styleId="fontstyle01">
    <w:name w:val="fontstyle01"/>
    <w:basedOn w:val="DefaultParagraphFont"/>
    <w:rsid w:val="00332F59"/>
    <w:rPr>
      <w:rFonts w:ascii="Roboto-Bold" w:hAnsi="Roboto-Bold" w:hint="default"/>
      <w:b/>
      <w:bCs/>
      <w:i w:val="0"/>
      <w:iCs w:val="0"/>
      <w:color w:val="606060"/>
      <w:sz w:val="28"/>
      <w:szCs w:val="28"/>
    </w:rPr>
  </w:style>
  <w:style w:type="character" w:customStyle="1" w:styleId="fontstyle21">
    <w:name w:val="fontstyle21"/>
    <w:basedOn w:val="DefaultParagraphFont"/>
    <w:rsid w:val="00332F59"/>
    <w:rPr>
      <w:rFonts w:ascii="Roboto-Regular" w:hAnsi="Roboto-Regular" w:hint="default"/>
      <w:b w:val="0"/>
      <w:bCs w:val="0"/>
      <w:i w:val="0"/>
      <w:iCs w:val="0"/>
      <w:color w:val="606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65D-2BF6-4BA8-9E37-D652118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2</cp:revision>
  <dcterms:created xsi:type="dcterms:W3CDTF">2023-09-15T11:48:00Z</dcterms:created>
  <dcterms:modified xsi:type="dcterms:W3CDTF">2023-09-15T23:14:00Z</dcterms:modified>
</cp:coreProperties>
</file>